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選修申請表</w:t>
      </w:r>
    </w:p>
    <w:p w:rsidR="00233B23" w:rsidRDefault="00233B23" w:rsidP="00233B23">
      <w:pPr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申請日期：  年  月  日</w:t>
      </w:r>
    </w:p>
    <w:p w:rsidR="00233B23" w:rsidRDefault="00233B23" w:rsidP="00233B23">
      <w:pPr>
        <w:ind w:right="1275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修課學期:     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385"/>
        <w:gridCol w:w="164"/>
        <w:gridCol w:w="1618"/>
        <w:gridCol w:w="2178"/>
        <w:gridCol w:w="1191"/>
        <w:gridCol w:w="2081"/>
        <w:gridCol w:w="2154"/>
      </w:tblGrid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0" w:name="_GoBack"/>
            <w:bookmarkEnd w:id="0"/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162F1A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3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0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6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計畫執行期程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162F1A" w:rsidRDefault="00233B23" w:rsidP="00BF0C11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20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6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月3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經費使用期程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033A04" w:rsidRDefault="00233B23" w:rsidP="00BF0C11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20年06月中前動支</w:t>
            </w: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</w:t>
            </w:r>
          </w:p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名稱</w:t>
            </w:r>
          </w:p>
        </w:tc>
        <w:tc>
          <w:tcPr>
            <w:tcW w:w="2315" w:type="pct"/>
            <w:gridSpan w:val="3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一）</w:t>
            </w:r>
          </w:p>
        </w:tc>
        <w:tc>
          <w:tcPr>
            <w:tcW w:w="1966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二）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</w:t>
            </w:r>
          </w:p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題目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5000" w:type="pct"/>
            <w:gridSpan w:val="7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233B23" w:rsidRPr="006B7AAD" w:rsidTr="00BF0C11">
        <w:trPr>
          <w:trHeight w:val="441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所屬系所</w:t>
            </w: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mail</w:t>
            </w: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</w:tr>
      <w:tr w:rsidR="00233B23" w:rsidRPr="006B7AAD" w:rsidTr="00BF0C11">
        <w:trPr>
          <w:trHeight w:val="441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560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364"/>
          <w:jc w:val="center"/>
        </w:trPr>
        <w:tc>
          <w:tcPr>
            <w:tcW w:w="5000" w:type="pct"/>
            <w:gridSpan w:val="7"/>
            <w:tcBorders>
              <w:bottom w:val="single" w:sz="24" w:space="0" w:color="auto"/>
            </w:tcBorders>
            <w:vAlign w:val="center"/>
          </w:tcPr>
          <w:p w:rsidR="00233B23" w:rsidRPr="004A00E2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00E2">
              <w:rPr>
                <w:rFonts w:ascii="標楷體" w:eastAsia="標楷體" w:hAnsi="標楷體" w:cs="標楷體" w:hint="eastAsia"/>
                <w:sz w:val="22"/>
                <w:szCs w:val="22"/>
              </w:rPr>
              <w:t>說明：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跨領域實務專題課程納入實務專題之鐘點計算，每指導一位學生以</w:t>
            </w:r>
            <w:r w:rsidRPr="004A00E2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0.25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小時計之。</w:t>
            </w:r>
          </w:p>
        </w:tc>
      </w:tr>
    </w:tbl>
    <w:p w:rsidR="00233B23" w:rsidRDefault="00233B23" w:rsidP="00233B23"/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8"/>
        <w:gridCol w:w="1787"/>
        <w:gridCol w:w="1788"/>
        <w:gridCol w:w="1788"/>
        <w:gridCol w:w="1788"/>
        <w:gridCol w:w="1788"/>
      </w:tblGrid>
      <w:tr w:rsidR="00886BAE" w:rsidTr="00C75301">
        <w:tc>
          <w:tcPr>
            <w:tcW w:w="10763" w:type="dxa"/>
            <w:gridSpan w:val="6"/>
          </w:tcPr>
          <w:p w:rsidR="00886BAE" w:rsidRPr="00443315" w:rsidRDefault="00886BAE" w:rsidP="00886BAE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886BAE" w:rsidRDefault="00886BAE" w:rsidP="00886BAE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至少2位(含)以上不同系所組隊，條列項目請自行增刪，且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修跨域(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二)者需於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跨域(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填寫學期成績。)</w:t>
            </w:r>
          </w:p>
        </w:tc>
      </w:tr>
      <w:tr w:rsidR="002B6001" w:rsidRPr="002B6001" w:rsidTr="00C75301">
        <w:trPr>
          <w:trHeight w:val="405"/>
        </w:trPr>
        <w:tc>
          <w:tcPr>
            <w:tcW w:w="1793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794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94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94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94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94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43315" w:rsidRPr="002B6001" w:rsidTr="00C75301">
        <w:trPr>
          <w:trHeight w:val="405"/>
        </w:trPr>
        <w:tc>
          <w:tcPr>
            <w:tcW w:w="1793" w:type="dxa"/>
          </w:tcPr>
          <w:p w:rsidR="00443315" w:rsidRPr="002B6001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校區</w:t>
            </w:r>
          </w:p>
        </w:tc>
        <w:tc>
          <w:tcPr>
            <w:tcW w:w="1794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4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4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4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94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1E3EA0" w:rsidTr="00C75301">
        <w:tc>
          <w:tcPr>
            <w:tcW w:w="1793" w:type="dxa"/>
          </w:tcPr>
          <w:p w:rsidR="001E3EA0" w:rsidRPr="000138C2" w:rsidRDefault="001E3EA0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系</w:t>
            </w:r>
            <w:r w:rsidR="00EF5CB6">
              <w:rPr>
                <w:rFonts w:ascii="標楷體" w:eastAsia="標楷體" w:cs="標楷體" w:hint="eastAsia"/>
                <w:sz w:val="28"/>
                <w:szCs w:val="28"/>
              </w:rPr>
              <w:t>所</w:t>
            </w:r>
          </w:p>
        </w:tc>
        <w:tc>
          <w:tcPr>
            <w:tcW w:w="1794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班級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學號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426D06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/>
                <w:sz w:val="28"/>
                <w:szCs w:val="28"/>
              </w:rPr>
              <w:t>e</w:t>
            </w:r>
            <w:r w:rsidR="000138C2" w:rsidRPr="000138C2">
              <w:rPr>
                <w:rFonts w:ascii="標楷體" w:eastAsia="標楷體" w:cs="標楷體"/>
                <w:sz w:val="28"/>
                <w:szCs w:val="28"/>
              </w:rPr>
              <w:t>mail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跨域(一</w:t>
            </w:r>
            <w:proofErr w:type="gramEnd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C75301">
        <w:tc>
          <w:tcPr>
            <w:tcW w:w="1793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跨域(</w:t>
            </w:r>
            <w:proofErr w:type="gramEnd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二)</w:t>
            </w: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94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38C2" w:rsidTr="00C75301">
        <w:tc>
          <w:tcPr>
            <w:tcW w:w="5381" w:type="dxa"/>
            <w:gridSpan w:val="3"/>
            <w:vAlign w:val="center"/>
          </w:tcPr>
          <w:p w:rsidR="000138C2" w:rsidRPr="00443315" w:rsidRDefault="000138C2" w:rsidP="00443315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  <w:tc>
          <w:tcPr>
            <w:tcW w:w="5382" w:type="dxa"/>
            <w:gridSpan w:val="3"/>
          </w:tcPr>
          <w:p w:rsidR="000138C2" w:rsidRPr="00443315" w:rsidRDefault="000138C2" w:rsidP="00443315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Start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End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中心收件人員</w:t>
            </w:r>
          </w:p>
        </w:tc>
      </w:tr>
      <w:tr w:rsidR="000138C2" w:rsidTr="00C75301">
        <w:tc>
          <w:tcPr>
            <w:tcW w:w="5381" w:type="dxa"/>
            <w:gridSpan w:val="3"/>
          </w:tcPr>
          <w:p w:rsidR="000138C2" w:rsidRDefault="000138C2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5382" w:type="dxa"/>
            <w:gridSpan w:val="3"/>
          </w:tcPr>
          <w:p w:rsidR="000138C2" w:rsidRDefault="000138C2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233B23" w:rsidRDefault="00233B23" w:rsidP="00233B2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C357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fjmAIAABM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A948" id="文字方塊 5" o:spid="_x0000_s1027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oOmwIAABoFAAAOAAAAZHJzL2Uyb0RvYy54bWysVN1u0zAUvkfiHSzfd0m6pG2iptPaUYQ0&#10;fqTBA7ix01g4drDdJgNxjcQDjGsegAfggbbn4NhpuzJAQohcJHbO8Xd+vu94etbVAm2ZNlzJHEcn&#10;IUZMFopyuc7xm9fLwQQjY4mkRCjJcnzNDD6bPX40bZuMDVWlBGUaAYg0WdvkuLK2yYLAFBWriTlR&#10;DZNgLJWuiYWtXgdUkxbQaxEMw3AU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YTqD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9E77" id="文字方塊 6" o:spid="_x0000_s1028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AV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f1gF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10DJP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yE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M8fMh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1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33A" w:rsidRDefault="0091133A" w:rsidP="000109DE">
      <w:r>
        <w:separator/>
      </w:r>
    </w:p>
  </w:endnote>
  <w:endnote w:type="continuationSeparator" w:id="0">
    <w:p w:rsidR="0091133A" w:rsidRDefault="0091133A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33A" w:rsidRDefault="0091133A" w:rsidP="000109DE">
      <w:r>
        <w:separator/>
      </w:r>
    </w:p>
  </w:footnote>
  <w:footnote w:type="continuationSeparator" w:id="0">
    <w:p w:rsidR="0091133A" w:rsidRDefault="0091133A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38C2"/>
    <w:rsid w:val="000161A5"/>
    <w:rsid w:val="00025F30"/>
    <w:rsid w:val="000270D9"/>
    <w:rsid w:val="00033A04"/>
    <w:rsid w:val="000357DD"/>
    <w:rsid w:val="00046512"/>
    <w:rsid w:val="00047B3B"/>
    <w:rsid w:val="00054D32"/>
    <w:rsid w:val="00055E57"/>
    <w:rsid w:val="00073828"/>
    <w:rsid w:val="000760BE"/>
    <w:rsid w:val="00077F0D"/>
    <w:rsid w:val="000802C9"/>
    <w:rsid w:val="00084E0D"/>
    <w:rsid w:val="000A2FA8"/>
    <w:rsid w:val="000B2AFF"/>
    <w:rsid w:val="000B65B6"/>
    <w:rsid w:val="000E4471"/>
    <w:rsid w:val="000E64AD"/>
    <w:rsid w:val="001023E8"/>
    <w:rsid w:val="0011365D"/>
    <w:rsid w:val="00122309"/>
    <w:rsid w:val="00122F83"/>
    <w:rsid w:val="001304A6"/>
    <w:rsid w:val="0015121D"/>
    <w:rsid w:val="00152CB5"/>
    <w:rsid w:val="00156454"/>
    <w:rsid w:val="00162F1A"/>
    <w:rsid w:val="0017114F"/>
    <w:rsid w:val="001777DE"/>
    <w:rsid w:val="001976F6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33B23"/>
    <w:rsid w:val="00235754"/>
    <w:rsid w:val="00244D64"/>
    <w:rsid w:val="002479A5"/>
    <w:rsid w:val="00254156"/>
    <w:rsid w:val="00277A17"/>
    <w:rsid w:val="002922B5"/>
    <w:rsid w:val="002A05DA"/>
    <w:rsid w:val="002B583F"/>
    <w:rsid w:val="002B6001"/>
    <w:rsid w:val="002C10B2"/>
    <w:rsid w:val="002D00DF"/>
    <w:rsid w:val="002E0D78"/>
    <w:rsid w:val="00300322"/>
    <w:rsid w:val="00344CE9"/>
    <w:rsid w:val="00354772"/>
    <w:rsid w:val="00354F65"/>
    <w:rsid w:val="00360AA1"/>
    <w:rsid w:val="00365B33"/>
    <w:rsid w:val="0037144D"/>
    <w:rsid w:val="00383CA0"/>
    <w:rsid w:val="00385D25"/>
    <w:rsid w:val="00390910"/>
    <w:rsid w:val="0039170A"/>
    <w:rsid w:val="003974F3"/>
    <w:rsid w:val="003A4BCF"/>
    <w:rsid w:val="003B59DD"/>
    <w:rsid w:val="003C17B2"/>
    <w:rsid w:val="003C34C3"/>
    <w:rsid w:val="003D70F0"/>
    <w:rsid w:val="003E10A7"/>
    <w:rsid w:val="003F55FC"/>
    <w:rsid w:val="00414991"/>
    <w:rsid w:val="00421814"/>
    <w:rsid w:val="00422CC8"/>
    <w:rsid w:val="00425C7F"/>
    <w:rsid w:val="00426D06"/>
    <w:rsid w:val="004328C7"/>
    <w:rsid w:val="00443315"/>
    <w:rsid w:val="00444C44"/>
    <w:rsid w:val="00450CA6"/>
    <w:rsid w:val="00457581"/>
    <w:rsid w:val="004810DD"/>
    <w:rsid w:val="004A00E2"/>
    <w:rsid w:val="004B73CE"/>
    <w:rsid w:val="004C2882"/>
    <w:rsid w:val="004D2E1A"/>
    <w:rsid w:val="004E2EF6"/>
    <w:rsid w:val="004F4AE9"/>
    <w:rsid w:val="0050130F"/>
    <w:rsid w:val="005040FA"/>
    <w:rsid w:val="00514DA2"/>
    <w:rsid w:val="00516D79"/>
    <w:rsid w:val="00527609"/>
    <w:rsid w:val="00537A73"/>
    <w:rsid w:val="005511C9"/>
    <w:rsid w:val="005623C0"/>
    <w:rsid w:val="00582A10"/>
    <w:rsid w:val="0058420C"/>
    <w:rsid w:val="00595B8F"/>
    <w:rsid w:val="005B060C"/>
    <w:rsid w:val="005C0986"/>
    <w:rsid w:val="005C629E"/>
    <w:rsid w:val="00614463"/>
    <w:rsid w:val="006270B6"/>
    <w:rsid w:val="00645A7F"/>
    <w:rsid w:val="0064799E"/>
    <w:rsid w:val="00654655"/>
    <w:rsid w:val="006551F4"/>
    <w:rsid w:val="006A52F4"/>
    <w:rsid w:val="006B0173"/>
    <w:rsid w:val="006B21E1"/>
    <w:rsid w:val="006B2B06"/>
    <w:rsid w:val="006B423C"/>
    <w:rsid w:val="006B7AAD"/>
    <w:rsid w:val="006C3DF4"/>
    <w:rsid w:val="006D083E"/>
    <w:rsid w:val="006D6C56"/>
    <w:rsid w:val="006D710D"/>
    <w:rsid w:val="006F2945"/>
    <w:rsid w:val="006F3AB8"/>
    <w:rsid w:val="006F4118"/>
    <w:rsid w:val="006F470B"/>
    <w:rsid w:val="006F4765"/>
    <w:rsid w:val="0071277D"/>
    <w:rsid w:val="007376B3"/>
    <w:rsid w:val="00746AB8"/>
    <w:rsid w:val="007523B8"/>
    <w:rsid w:val="00756996"/>
    <w:rsid w:val="00764FC0"/>
    <w:rsid w:val="007676BA"/>
    <w:rsid w:val="00770FDD"/>
    <w:rsid w:val="00775AE3"/>
    <w:rsid w:val="007971DF"/>
    <w:rsid w:val="007A23FF"/>
    <w:rsid w:val="007A4622"/>
    <w:rsid w:val="007C10E1"/>
    <w:rsid w:val="007C1FF1"/>
    <w:rsid w:val="007E2E2E"/>
    <w:rsid w:val="007E3C7C"/>
    <w:rsid w:val="007F4DAE"/>
    <w:rsid w:val="007F7989"/>
    <w:rsid w:val="00804866"/>
    <w:rsid w:val="0081740E"/>
    <w:rsid w:val="008229A0"/>
    <w:rsid w:val="008326E3"/>
    <w:rsid w:val="00832E1D"/>
    <w:rsid w:val="00833DE5"/>
    <w:rsid w:val="008348FC"/>
    <w:rsid w:val="00837DDD"/>
    <w:rsid w:val="008409C8"/>
    <w:rsid w:val="00843B66"/>
    <w:rsid w:val="00846486"/>
    <w:rsid w:val="00847014"/>
    <w:rsid w:val="00852D71"/>
    <w:rsid w:val="008576CC"/>
    <w:rsid w:val="00865C59"/>
    <w:rsid w:val="008779FD"/>
    <w:rsid w:val="00880EBA"/>
    <w:rsid w:val="00886BAE"/>
    <w:rsid w:val="00886CE7"/>
    <w:rsid w:val="00886F96"/>
    <w:rsid w:val="00887AD7"/>
    <w:rsid w:val="0089334F"/>
    <w:rsid w:val="008B35DD"/>
    <w:rsid w:val="008C54A5"/>
    <w:rsid w:val="008C6B51"/>
    <w:rsid w:val="008D1F54"/>
    <w:rsid w:val="008D4A94"/>
    <w:rsid w:val="008D4E06"/>
    <w:rsid w:val="008E1E53"/>
    <w:rsid w:val="008E4C07"/>
    <w:rsid w:val="008F1465"/>
    <w:rsid w:val="008F2CFC"/>
    <w:rsid w:val="00901605"/>
    <w:rsid w:val="0091133A"/>
    <w:rsid w:val="00912FA7"/>
    <w:rsid w:val="0091415F"/>
    <w:rsid w:val="00914F91"/>
    <w:rsid w:val="00936A96"/>
    <w:rsid w:val="00942E9E"/>
    <w:rsid w:val="009541DD"/>
    <w:rsid w:val="00955D93"/>
    <w:rsid w:val="00981230"/>
    <w:rsid w:val="00984A3B"/>
    <w:rsid w:val="0099339E"/>
    <w:rsid w:val="009937F4"/>
    <w:rsid w:val="009A52B6"/>
    <w:rsid w:val="009A7D93"/>
    <w:rsid w:val="009B436B"/>
    <w:rsid w:val="009D23EB"/>
    <w:rsid w:val="009D6086"/>
    <w:rsid w:val="009F2625"/>
    <w:rsid w:val="00A0705C"/>
    <w:rsid w:val="00A07972"/>
    <w:rsid w:val="00A103B5"/>
    <w:rsid w:val="00A16A99"/>
    <w:rsid w:val="00A429E7"/>
    <w:rsid w:val="00A42F83"/>
    <w:rsid w:val="00A556A3"/>
    <w:rsid w:val="00A55D38"/>
    <w:rsid w:val="00A56BA0"/>
    <w:rsid w:val="00A63D63"/>
    <w:rsid w:val="00A818F7"/>
    <w:rsid w:val="00A8433A"/>
    <w:rsid w:val="00A90292"/>
    <w:rsid w:val="00A94691"/>
    <w:rsid w:val="00A95405"/>
    <w:rsid w:val="00AA5F1F"/>
    <w:rsid w:val="00AC7CB8"/>
    <w:rsid w:val="00AD46C9"/>
    <w:rsid w:val="00AE6C22"/>
    <w:rsid w:val="00AE7466"/>
    <w:rsid w:val="00AF4E2B"/>
    <w:rsid w:val="00B03F11"/>
    <w:rsid w:val="00B17F01"/>
    <w:rsid w:val="00B219A7"/>
    <w:rsid w:val="00B35EBF"/>
    <w:rsid w:val="00B36513"/>
    <w:rsid w:val="00B458AC"/>
    <w:rsid w:val="00B461A6"/>
    <w:rsid w:val="00B46A0C"/>
    <w:rsid w:val="00B8668F"/>
    <w:rsid w:val="00B86797"/>
    <w:rsid w:val="00B91F89"/>
    <w:rsid w:val="00BB11C9"/>
    <w:rsid w:val="00BB1E1B"/>
    <w:rsid w:val="00BC1FA1"/>
    <w:rsid w:val="00BC3A16"/>
    <w:rsid w:val="00BD31D0"/>
    <w:rsid w:val="00BF448E"/>
    <w:rsid w:val="00BF51E1"/>
    <w:rsid w:val="00C07423"/>
    <w:rsid w:val="00C46E47"/>
    <w:rsid w:val="00C53D82"/>
    <w:rsid w:val="00C542E9"/>
    <w:rsid w:val="00C61312"/>
    <w:rsid w:val="00C629C8"/>
    <w:rsid w:val="00C65FA1"/>
    <w:rsid w:val="00C665B7"/>
    <w:rsid w:val="00C70D7C"/>
    <w:rsid w:val="00C71242"/>
    <w:rsid w:val="00C75301"/>
    <w:rsid w:val="00C868F5"/>
    <w:rsid w:val="00CA02D2"/>
    <w:rsid w:val="00CA4D58"/>
    <w:rsid w:val="00CA70E2"/>
    <w:rsid w:val="00CB5C28"/>
    <w:rsid w:val="00CC09FB"/>
    <w:rsid w:val="00CD46FA"/>
    <w:rsid w:val="00CE515F"/>
    <w:rsid w:val="00CE62B0"/>
    <w:rsid w:val="00CF5320"/>
    <w:rsid w:val="00CF627D"/>
    <w:rsid w:val="00CF73F8"/>
    <w:rsid w:val="00D00390"/>
    <w:rsid w:val="00D026AE"/>
    <w:rsid w:val="00D03A8A"/>
    <w:rsid w:val="00D13DEF"/>
    <w:rsid w:val="00D17A0C"/>
    <w:rsid w:val="00D27ABD"/>
    <w:rsid w:val="00D35AF9"/>
    <w:rsid w:val="00D47A4E"/>
    <w:rsid w:val="00D57FE0"/>
    <w:rsid w:val="00D624E8"/>
    <w:rsid w:val="00D63E38"/>
    <w:rsid w:val="00D66723"/>
    <w:rsid w:val="00D70C11"/>
    <w:rsid w:val="00D77255"/>
    <w:rsid w:val="00D824AF"/>
    <w:rsid w:val="00DA66A0"/>
    <w:rsid w:val="00DC481F"/>
    <w:rsid w:val="00E01B64"/>
    <w:rsid w:val="00E10918"/>
    <w:rsid w:val="00E12099"/>
    <w:rsid w:val="00E45413"/>
    <w:rsid w:val="00E64DDC"/>
    <w:rsid w:val="00E651B1"/>
    <w:rsid w:val="00E76872"/>
    <w:rsid w:val="00E83C8E"/>
    <w:rsid w:val="00E870D9"/>
    <w:rsid w:val="00EA3635"/>
    <w:rsid w:val="00EA5313"/>
    <w:rsid w:val="00EA7224"/>
    <w:rsid w:val="00EA76F6"/>
    <w:rsid w:val="00EB471C"/>
    <w:rsid w:val="00ED0ABD"/>
    <w:rsid w:val="00ED5FD9"/>
    <w:rsid w:val="00EF4A5C"/>
    <w:rsid w:val="00EF5558"/>
    <w:rsid w:val="00EF5CB6"/>
    <w:rsid w:val="00F20756"/>
    <w:rsid w:val="00F40B56"/>
    <w:rsid w:val="00F52CEE"/>
    <w:rsid w:val="00F57BE6"/>
    <w:rsid w:val="00F755C1"/>
    <w:rsid w:val="00F75CC7"/>
    <w:rsid w:val="00F80B1D"/>
    <w:rsid w:val="00F947D3"/>
    <w:rsid w:val="00F95A1E"/>
    <w:rsid w:val="00FA10B5"/>
    <w:rsid w:val="00FB14E7"/>
    <w:rsid w:val="00FE4FB9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8B57-AB8D-4CF4-8B8B-02925DC6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</cp:revision>
  <cp:lastPrinted>2019-02-19T07:20:00Z</cp:lastPrinted>
  <dcterms:created xsi:type="dcterms:W3CDTF">2020-02-12T08:58:00Z</dcterms:created>
  <dcterms:modified xsi:type="dcterms:W3CDTF">2020-02-12T08:58:00Z</dcterms:modified>
</cp:coreProperties>
</file>